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42610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CA58B5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CA58B5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Pr="00CA58B5">
              <w:rPr>
                <w:rFonts w:asciiTheme="minorHAnsi" w:eastAsiaTheme="minorEastAsia" w:hAnsiTheme="minorHAnsi"/>
              </w:rPr>
              <w:t>19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42610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42610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QCD評価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42610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モジュール分割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42610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品質特性を今のものにした理由を発表の時に言うと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26102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網羅性　著明且つ網羅性のISO基準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26102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良い点，悪い点，総評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26102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マネジ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計画書の時の目標，目的を用いて考察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ントレポ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ー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①目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②パフォーマンス（EVM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26102" w:rsidRDefault="0042610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③＋α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377" w:rsidRDefault="00213377" w:rsidP="00FB7DFC">
      <w:r>
        <w:separator/>
      </w:r>
    </w:p>
  </w:endnote>
  <w:endnote w:type="continuationSeparator" w:id="0">
    <w:p w:rsidR="00213377" w:rsidRDefault="00213377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377" w:rsidRDefault="00213377" w:rsidP="00FB7DFC">
      <w:r>
        <w:separator/>
      </w:r>
    </w:p>
  </w:footnote>
  <w:footnote w:type="continuationSeparator" w:id="0">
    <w:p w:rsidR="00213377" w:rsidRDefault="00213377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13377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7388"/>
    <w:rsid w:val="003F07A6"/>
    <w:rsid w:val="003F498B"/>
    <w:rsid w:val="00426102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A58B5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52A63-4C67-4B79-8EF5-ACDCB9D0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29:00Z</dcterms:created>
  <dcterms:modified xsi:type="dcterms:W3CDTF">2013-07-26T03:14:00Z</dcterms:modified>
</cp:coreProperties>
</file>